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3B44BA">
        <w:rPr>
          <w:rFonts w:ascii="Times New Roman" w:hAnsi="Times New Roman"/>
          <w:b/>
          <w:sz w:val="28"/>
          <w:szCs w:val="28"/>
        </w:rPr>
        <w:t>Ул. Алексеева, 20а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3B44BA">
        <w:rPr>
          <w:rFonts w:ascii="Times New Roman" w:hAnsi="Times New Roman"/>
          <w:sz w:val="28"/>
          <w:szCs w:val="28"/>
        </w:rPr>
        <w:t>Ул. Алексеева, 20а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754B1C">
        <w:rPr>
          <w:rFonts w:ascii="Times New Roman" w:hAnsi="Times New Roman"/>
          <w:bCs/>
          <w:sz w:val="28"/>
          <w:szCs w:val="28"/>
        </w:rPr>
        <w:t>355 220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754B1C">
        <w:rPr>
          <w:rFonts w:ascii="Times New Roman" w:hAnsi="Times New Roman"/>
          <w:bCs/>
          <w:sz w:val="28"/>
          <w:szCs w:val="28"/>
        </w:rPr>
        <w:t>35 522,0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754B1C">
        <w:rPr>
          <w:rFonts w:ascii="Times New Roman" w:hAnsi="Times New Roman"/>
          <w:bCs/>
          <w:sz w:val="28"/>
          <w:szCs w:val="28"/>
        </w:rPr>
        <w:t>177 610</w:t>
      </w:r>
      <w:r w:rsidR="00696FA5" w:rsidRPr="006F297F">
        <w:rPr>
          <w:rFonts w:ascii="Times New Roman" w:hAnsi="Times New Roman"/>
          <w:bCs/>
          <w:sz w:val="28"/>
          <w:szCs w:val="28"/>
        </w:rPr>
        <w:t>,0</w:t>
      </w:r>
      <w:r w:rsidR="00D25872" w:rsidRPr="006F297F">
        <w:rPr>
          <w:rFonts w:ascii="Times New Roman" w:hAnsi="Times New Roman"/>
          <w:bCs/>
          <w:sz w:val="28"/>
          <w:szCs w:val="28"/>
        </w:rPr>
        <w:t>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3B44BA">
        <w:rPr>
          <w:rFonts w:ascii="Times New Roman" w:hAnsi="Times New Roman"/>
          <w:b w:val="0"/>
          <w:bCs/>
          <w:szCs w:val="28"/>
        </w:rPr>
        <w:t>Ул. Алексеева, 20а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95409F" w:rsidRDefault="0095409F" w:rsidP="009540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5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95409F" w:rsidRDefault="0095409F" w:rsidP="0095409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95409F" w:rsidRDefault="0095409F" w:rsidP="0095409F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5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95409F" w:rsidRDefault="0095409F" w:rsidP="0095409F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95409F" w:rsidRDefault="0095409F" w:rsidP="0095409F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95409F" w:rsidRDefault="0095409F" w:rsidP="0095409F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22.11.2013 года в  11 час. 30 мин. (местного времени + 04:00 к московскому времени). 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95409F" w:rsidRPr="00A91179" w:rsidRDefault="0095409F" w:rsidP="009540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95409F" w:rsidRPr="00A84CFC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5409F" w:rsidRPr="00A91179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95409F" w:rsidRPr="00A91179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95409F" w:rsidRPr="00A91179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95409F" w:rsidRPr="00A91179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95409F" w:rsidRDefault="0095409F" w:rsidP="009540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95409F" w:rsidRPr="004E16EC" w:rsidRDefault="0095409F" w:rsidP="009540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95409F" w:rsidRPr="00793715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95409F" w:rsidRPr="00B85D60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95409F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95409F" w:rsidRPr="006E1641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E1641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95409F" w:rsidRPr="006E1641" w:rsidRDefault="0095409F" w:rsidP="00954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1641">
        <w:rPr>
          <w:rFonts w:ascii="Times New Roman" w:hAnsi="Times New Roman"/>
          <w:sz w:val="28"/>
          <w:szCs w:val="28"/>
        </w:rPr>
        <w:t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</w:t>
      </w:r>
      <w:r>
        <w:rPr>
          <w:rFonts w:ascii="Times New Roman" w:hAnsi="Times New Roman"/>
          <w:sz w:val="28"/>
          <w:szCs w:val="28"/>
        </w:rPr>
        <w:t xml:space="preserve"> форме, указанной в Приложении 4</w:t>
      </w:r>
      <w:r w:rsidRPr="006E1641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754B1C" w:rsidRDefault="00754B1C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3B44BA">
        <w:rPr>
          <w:rFonts w:ascii="Times New Roman" w:hAnsi="Times New Roman"/>
          <w:bCs/>
          <w:sz w:val="28"/>
          <w:szCs w:val="28"/>
        </w:rPr>
        <w:t>Ул. Алексеева, 20а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B44BA" w:rsidRPr="004F5690" w:rsidRDefault="003B44BA" w:rsidP="003B44B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3B44BA" w:rsidRPr="004F5690" w:rsidRDefault="003B44BA" w:rsidP="003B44BA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3B44BA" w:rsidRDefault="003B44BA" w:rsidP="003B44BA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Советски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 xml:space="preserve">     ул. Алексеева, 20а</w:t>
      </w:r>
    </w:p>
    <w:p w:rsidR="003B44BA" w:rsidRDefault="003B44BA" w:rsidP="003B44BA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06316A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06316A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06316A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06316A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06316A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06316A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06316A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06316A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3B44BA" w:rsidRDefault="003B44BA" w:rsidP="003B44BA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6316A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06316A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06316A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06316A">
        <w:rPr>
          <w:rFonts w:ascii="Times New Roman" w:hAnsi="Times New Roman"/>
          <w:sz w:val="30"/>
          <w:szCs w:val="30"/>
        </w:rPr>
        <w:t>Р</w:t>
      </w:r>
      <w:proofErr w:type="gramEnd"/>
      <w:r w:rsidRPr="0006316A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06316A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06316A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3B44BA" w:rsidRPr="0006316A" w:rsidRDefault="003B44BA" w:rsidP="003B44BA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6316A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3B44BA" w:rsidRPr="009F43E3" w:rsidRDefault="003B44BA" w:rsidP="003B4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B44BA" w:rsidRPr="00E16C30" w:rsidRDefault="003B44BA" w:rsidP="003B4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971925" cy="2691413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Алексеева 20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213" cy="269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BA" w:rsidRPr="00791380" w:rsidRDefault="003B44BA" w:rsidP="003B44B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489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Алексеева 20а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4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BA" w:rsidRDefault="003B44BA" w:rsidP="003B44BA">
      <w:pPr>
        <w:rPr>
          <w:sz w:val="30"/>
          <w:szCs w:val="30"/>
        </w:rPr>
      </w:pPr>
    </w:p>
    <w:p w:rsidR="003B44BA" w:rsidRDefault="003B44BA" w:rsidP="003B44BA">
      <w:pPr>
        <w:rPr>
          <w:sz w:val="30"/>
          <w:szCs w:val="30"/>
        </w:rPr>
      </w:pPr>
    </w:p>
    <w:p w:rsidR="003B44BA" w:rsidRDefault="003B44BA" w:rsidP="003B44BA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3B44BA" w:rsidRDefault="003B44BA" w:rsidP="003B44BA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3B44BA" w:rsidRDefault="003B44BA" w:rsidP="003B44BA"/>
    <w:p w:rsidR="009F51FA" w:rsidRDefault="009F51FA" w:rsidP="009F51FA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3B44BA">
        <w:rPr>
          <w:rFonts w:ascii="Times New Roman" w:hAnsi="Times New Roman"/>
          <w:bCs/>
          <w:sz w:val="28"/>
          <w:szCs w:val="28"/>
        </w:rPr>
        <w:t>Ул. Алексеева, 20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3B44BA">
        <w:rPr>
          <w:rFonts w:ascii="Times New Roman" w:hAnsi="Times New Roman"/>
          <w:bCs/>
          <w:sz w:val="28"/>
          <w:szCs w:val="28"/>
        </w:rPr>
        <w:t>Ул. Алексеева, 20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754B1C">
        <w:rPr>
          <w:rFonts w:ascii="Times New Roman" w:hAnsi="Times New Roman"/>
          <w:sz w:val="30"/>
          <w:szCs w:val="30"/>
        </w:rPr>
        <w:t>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B1C">
        <w:rPr>
          <w:rFonts w:ascii="Times New Roman" w:hAnsi="Times New Roman" w:cs="Times New Roman"/>
          <w:sz w:val="28"/>
          <w:szCs w:val="28"/>
        </w:rPr>
        <w:t>42/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4BA">
        <w:rPr>
          <w:rFonts w:ascii="Times New Roman" w:hAnsi="Times New Roman" w:cs="Times New Roman"/>
          <w:sz w:val="28"/>
          <w:szCs w:val="28"/>
        </w:rPr>
        <w:t>Ул. Алексеева, 20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95409F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4B1C" w:rsidRPr="00725F5E" w:rsidRDefault="00754B1C" w:rsidP="00754B1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25F5E">
        <w:rPr>
          <w:rFonts w:ascii="Times New Roman" w:hAnsi="Times New Roman"/>
          <w:sz w:val="28"/>
          <w:szCs w:val="28"/>
        </w:rPr>
        <w:t xml:space="preserve">3. Аз = ____ </w:t>
      </w:r>
      <w:proofErr w:type="spellStart"/>
      <w:r w:rsidRPr="00725F5E">
        <w:rPr>
          <w:rFonts w:ascii="Times New Roman" w:hAnsi="Times New Roman"/>
          <w:sz w:val="28"/>
          <w:szCs w:val="28"/>
        </w:rPr>
        <w:t>руб</w:t>
      </w:r>
      <w:proofErr w:type="spellEnd"/>
      <w:r w:rsidRPr="00725F5E">
        <w:rPr>
          <w:rFonts w:ascii="Times New Roman" w:hAnsi="Times New Roman"/>
          <w:sz w:val="28"/>
          <w:szCs w:val="28"/>
        </w:rPr>
        <w:t>;</w:t>
      </w:r>
    </w:p>
    <w:p w:rsidR="00754B1C" w:rsidRPr="00725F5E" w:rsidRDefault="00754B1C" w:rsidP="00754B1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25F5E">
        <w:rPr>
          <w:rFonts w:ascii="Times New Roman" w:hAnsi="Times New Roman"/>
          <w:sz w:val="28"/>
          <w:szCs w:val="28"/>
        </w:rPr>
        <w:tab/>
        <w:t xml:space="preserve">  Абаз = 20,00;</w:t>
      </w:r>
    </w:p>
    <w:p w:rsidR="00754B1C" w:rsidRPr="00725F5E" w:rsidRDefault="00754B1C" w:rsidP="00754B1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25F5E">
        <w:rPr>
          <w:rFonts w:ascii="Times New Roman" w:hAnsi="Times New Roman"/>
          <w:sz w:val="28"/>
          <w:szCs w:val="28"/>
        </w:rPr>
        <w:tab/>
        <w:t xml:space="preserve">  </w:t>
      </w:r>
      <w:r w:rsidRPr="00725F5E">
        <w:rPr>
          <w:rFonts w:ascii="Times New Roman" w:hAnsi="Times New Roman"/>
          <w:sz w:val="28"/>
          <w:szCs w:val="28"/>
          <w:lang w:val="en-US"/>
        </w:rPr>
        <w:t>SR</w:t>
      </w:r>
      <w:r w:rsidRPr="00725F5E">
        <w:rPr>
          <w:rFonts w:ascii="Times New Roman" w:hAnsi="Times New Roman"/>
          <w:sz w:val="28"/>
          <w:szCs w:val="28"/>
        </w:rPr>
        <w:t xml:space="preserve"> = ____;</w:t>
      </w:r>
    </w:p>
    <w:p w:rsidR="00754B1C" w:rsidRPr="00725F5E" w:rsidRDefault="00754B1C" w:rsidP="00754B1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25F5E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725F5E">
        <w:rPr>
          <w:rFonts w:ascii="Times New Roman" w:hAnsi="Times New Roman"/>
          <w:sz w:val="28"/>
          <w:szCs w:val="28"/>
        </w:rPr>
        <w:t>Крайон</w:t>
      </w:r>
      <w:proofErr w:type="spellEnd"/>
      <w:r w:rsidRPr="00725F5E">
        <w:rPr>
          <w:rFonts w:ascii="Times New Roman" w:hAnsi="Times New Roman"/>
          <w:sz w:val="28"/>
          <w:szCs w:val="28"/>
        </w:rPr>
        <w:t xml:space="preserve"> = </w:t>
      </w:r>
      <w:r w:rsidR="00FD088F">
        <w:rPr>
          <w:rFonts w:ascii="Times New Roman" w:hAnsi="Times New Roman"/>
          <w:sz w:val="28"/>
          <w:szCs w:val="28"/>
        </w:rPr>
        <w:t>0,8</w:t>
      </w:r>
      <w:r w:rsidRPr="00725F5E">
        <w:rPr>
          <w:rFonts w:ascii="Times New Roman" w:hAnsi="Times New Roman"/>
          <w:sz w:val="28"/>
          <w:szCs w:val="28"/>
        </w:rPr>
        <w:t>;</w:t>
      </w:r>
    </w:p>
    <w:p w:rsidR="00754B1C" w:rsidRPr="00725F5E" w:rsidRDefault="00754B1C" w:rsidP="00754B1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25F5E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725F5E">
        <w:rPr>
          <w:rFonts w:ascii="Times New Roman" w:hAnsi="Times New Roman"/>
          <w:sz w:val="28"/>
          <w:szCs w:val="28"/>
        </w:rPr>
        <w:t>Ктип</w:t>
      </w:r>
      <w:proofErr w:type="spellEnd"/>
      <w:r w:rsidRPr="00725F5E">
        <w:rPr>
          <w:rFonts w:ascii="Times New Roman" w:hAnsi="Times New Roman"/>
          <w:sz w:val="28"/>
          <w:szCs w:val="28"/>
        </w:rPr>
        <w:t xml:space="preserve"> =____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754B1C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754B1C" w:rsidRDefault="00754B1C" w:rsidP="007556A8"/>
    <w:p w:rsidR="00754B1C" w:rsidRDefault="00754B1C" w:rsidP="007556A8"/>
    <w:p w:rsidR="00754B1C" w:rsidRDefault="00754B1C" w:rsidP="007556A8"/>
    <w:p w:rsidR="00754B1C" w:rsidRDefault="00754B1C" w:rsidP="007556A8"/>
    <w:p w:rsidR="00754B1C" w:rsidRDefault="00754B1C" w:rsidP="007556A8"/>
    <w:p w:rsidR="00754B1C" w:rsidRDefault="00754B1C" w:rsidP="007556A8"/>
    <w:p w:rsidR="00754B1C" w:rsidRDefault="00754B1C" w:rsidP="007556A8"/>
    <w:p w:rsidR="00754B1C" w:rsidRDefault="00754B1C" w:rsidP="007556A8"/>
    <w:p w:rsidR="00754B1C" w:rsidRDefault="00754B1C" w:rsidP="007556A8"/>
    <w:p w:rsidR="00754B1C" w:rsidRDefault="00754B1C" w:rsidP="007556A8"/>
    <w:p w:rsidR="00754B1C" w:rsidRDefault="00754B1C" w:rsidP="007556A8"/>
    <w:p w:rsidR="00754B1C" w:rsidRDefault="00754B1C" w:rsidP="007556A8"/>
    <w:p w:rsidR="00754B1C" w:rsidRDefault="00754B1C" w:rsidP="007556A8"/>
    <w:p w:rsidR="00754B1C" w:rsidRDefault="00754B1C" w:rsidP="007556A8"/>
    <w:p w:rsidR="00754B1C" w:rsidRDefault="00754B1C" w:rsidP="007556A8"/>
    <w:p w:rsidR="00754B1C" w:rsidRDefault="00754B1C" w:rsidP="007556A8"/>
    <w:p w:rsidR="00754B1C" w:rsidRDefault="00754B1C" w:rsidP="007556A8"/>
    <w:p w:rsidR="00754B1C" w:rsidRDefault="00754B1C" w:rsidP="007556A8"/>
    <w:p w:rsidR="00754B1C" w:rsidRDefault="00754B1C" w:rsidP="007556A8"/>
    <w:p w:rsidR="00754B1C" w:rsidRPr="00474035" w:rsidRDefault="00754B1C" w:rsidP="00754B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Приложение № 4</w:t>
      </w:r>
    </w:p>
    <w:p w:rsidR="00754B1C" w:rsidRPr="00474035" w:rsidRDefault="00754B1C" w:rsidP="00754B1C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кументации об аукционе в электронной форме </w:t>
      </w:r>
    </w:p>
    <w:p w:rsidR="00754B1C" w:rsidRPr="00474035" w:rsidRDefault="00754B1C" w:rsidP="00754B1C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на право  заключения договора на установку и эксплуатацию </w:t>
      </w:r>
    </w:p>
    <w:p w:rsidR="00754B1C" w:rsidRPr="00474035" w:rsidRDefault="00754B1C" w:rsidP="00754B1C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рекламной конструкции на рекламном месте по адресу:  </w:t>
      </w:r>
    </w:p>
    <w:p w:rsidR="00754B1C" w:rsidRPr="00754B1C" w:rsidRDefault="00754B1C" w:rsidP="00754B1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54B1C">
        <w:rPr>
          <w:rFonts w:ascii="Times New Roman" w:hAnsi="Times New Roman"/>
          <w:bCs/>
          <w:sz w:val="28"/>
          <w:szCs w:val="28"/>
        </w:rPr>
        <w:t>г. Красноярск, Ул. Алексеева, 20а</w:t>
      </w:r>
    </w:p>
    <w:p w:rsidR="00754B1C" w:rsidRPr="00474035" w:rsidRDefault="00754B1C" w:rsidP="00754B1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4B1C" w:rsidRPr="00474035" w:rsidRDefault="00754B1C" w:rsidP="00754B1C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sz w:val="28"/>
          <w:szCs w:val="28"/>
        </w:rPr>
        <w:t xml:space="preserve">Заявление о заключении договора </w:t>
      </w: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на установку и эксплуатацию</w:t>
      </w:r>
    </w:p>
    <w:p w:rsidR="00754B1C" w:rsidRPr="00474035" w:rsidRDefault="00754B1C" w:rsidP="00754B1C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рекламной конструкции на рекламном месте по адресу:</w:t>
      </w:r>
    </w:p>
    <w:p w:rsidR="00754B1C" w:rsidRPr="00754B1C" w:rsidRDefault="00754B1C" w:rsidP="00754B1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4B1C">
        <w:rPr>
          <w:rFonts w:ascii="Times New Roman" w:hAnsi="Times New Roman"/>
          <w:b/>
          <w:bCs/>
          <w:sz w:val="28"/>
          <w:szCs w:val="28"/>
        </w:rPr>
        <w:t>г. Красноярск, Ул. Алексеева, 20а</w:t>
      </w:r>
    </w:p>
    <w:p w:rsidR="00754B1C" w:rsidRPr="006E37C2" w:rsidRDefault="00754B1C" w:rsidP="00754B1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4B1C" w:rsidRPr="00474035" w:rsidRDefault="00754B1C" w:rsidP="00754B1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4B1C" w:rsidRPr="00474035" w:rsidRDefault="00754B1C" w:rsidP="00754B1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4B1C" w:rsidRPr="00474035" w:rsidRDefault="00754B1C" w:rsidP="00754B1C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</w:t>
      </w:r>
    </w:p>
    <w:p w:rsidR="00754B1C" w:rsidRPr="00474035" w:rsidRDefault="00754B1C" w:rsidP="00754B1C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74035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754B1C" w:rsidRPr="00474035" w:rsidRDefault="00754B1C" w:rsidP="00754B1C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_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им заключить договор  на установку и эксплуатацию рекламной конструкции  по адресу </w:t>
      </w:r>
      <w:r w:rsidRPr="00754B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Красноярск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л. Алексеева, 20</w:t>
      </w:r>
      <w:bookmarkStart w:id="0" w:name="_GoBack"/>
      <w:bookmarkEnd w:id="0"/>
      <w:r w:rsidR="0095409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тип рекламной конструкции:</w:t>
      </w:r>
    </w:p>
    <w:p w:rsidR="00754B1C" w:rsidRPr="00474035" w:rsidRDefault="00754B1C" w:rsidP="00754B1C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</w:t>
      </w:r>
    </w:p>
    <w:p w:rsidR="00754B1C" w:rsidRPr="00474035" w:rsidRDefault="00754B1C" w:rsidP="00754B1C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035">
        <w:rPr>
          <w:rFonts w:ascii="Times New Roman" w:eastAsia="Times New Roman" w:hAnsi="Times New Roman"/>
          <w:lang w:eastAsia="ru-RU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призматрон</w:t>
      </w:r>
      <w:proofErr w:type="spellEnd"/>
      <w:r w:rsidRPr="00474035">
        <w:rPr>
          <w:rFonts w:ascii="Times New Roman" w:eastAsia="Times New Roman" w:hAnsi="Times New Roman"/>
          <w:lang w:eastAsia="ru-RU"/>
        </w:rPr>
        <w:t>)</w:t>
      </w:r>
      <w:proofErr w:type="gramStart"/>
      <w:r w:rsidRPr="00474035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754B1C" w:rsidRPr="00474035" w:rsidRDefault="00754B1C" w:rsidP="00754B1C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4B1C" w:rsidRPr="00474035" w:rsidRDefault="00754B1C" w:rsidP="00754B1C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4B1C" w:rsidRPr="00474035" w:rsidRDefault="00754B1C" w:rsidP="00754B1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Руководитель</w:t>
      </w:r>
      <w:r w:rsidRPr="00474035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4B1C" w:rsidRPr="00474035" w:rsidRDefault="00754B1C" w:rsidP="00754B1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М.П.</w:t>
      </w:r>
    </w:p>
    <w:p w:rsidR="00754B1C" w:rsidRDefault="00754B1C" w:rsidP="007556A8"/>
    <w:p w:rsidR="00754B1C" w:rsidRDefault="00754B1C" w:rsidP="007556A8"/>
    <w:p w:rsidR="00754B1C" w:rsidRDefault="00754B1C" w:rsidP="007556A8"/>
    <w:p w:rsidR="00754B1C" w:rsidRDefault="00754B1C" w:rsidP="007556A8"/>
    <w:p w:rsidR="00754B1C" w:rsidRDefault="00754B1C" w:rsidP="007556A8"/>
    <w:p w:rsidR="00754B1C" w:rsidRDefault="00754B1C" w:rsidP="007556A8"/>
    <w:p w:rsidR="00754B1C" w:rsidRDefault="00754B1C" w:rsidP="007556A8"/>
    <w:p w:rsidR="00754B1C" w:rsidRDefault="00754B1C" w:rsidP="007556A8"/>
    <w:p w:rsidR="00754B1C" w:rsidRPr="007556A8" w:rsidRDefault="00754B1C" w:rsidP="007556A8"/>
    <w:sectPr w:rsidR="00754B1C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12CD0"/>
    <w:rsid w:val="000226A3"/>
    <w:rsid w:val="00023517"/>
    <w:rsid w:val="000360D6"/>
    <w:rsid w:val="00083C1A"/>
    <w:rsid w:val="0009591B"/>
    <w:rsid w:val="00096E6F"/>
    <w:rsid w:val="000A41E9"/>
    <w:rsid w:val="000B6BBB"/>
    <w:rsid w:val="000C31A5"/>
    <w:rsid w:val="000C626C"/>
    <w:rsid w:val="000C740D"/>
    <w:rsid w:val="000D79B0"/>
    <w:rsid w:val="000E0A4A"/>
    <w:rsid w:val="000E68AF"/>
    <w:rsid w:val="000F51BE"/>
    <w:rsid w:val="00104DB3"/>
    <w:rsid w:val="00113401"/>
    <w:rsid w:val="00134DFD"/>
    <w:rsid w:val="00137EB0"/>
    <w:rsid w:val="00142593"/>
    <w:rsid w:val="0014408E"/>
    <w:rsid w:val="001506C9"/>
    <w:rsid w:val="00151719"/>
    <w:rsid w:val="00155847"/>
    <w:rsid w:val="001821AE"/>
    <w:rsid w:val="00196083"/>
    <w:rsid w:val="001B71DF"/>
    <w:rsid w:val="001E6CE2"/>
    <w:rsid w:val="001F74EE"/>
    <w:rsid w:val="00211EF1"/>
    <w:rsid w:val="0022527A"/>
    <w:rsid w:val="00235697"/>
    <w:rsid w:val="002435B8"/>
    <w:rsid w:val="00246934"/>
    <w:rsid w:val="00263B24"/>
    <w:rsid w:val="00285496"/>
    <w:rsid w:val="00287F5F"/>
    <w:rsid w:val="00295210"/>
    <w:rsid w:val="00295C39"/>
    <w:rsid w:val="002A4B6F"/>
    <w:rsid w:val="002A6C99"/>
    <w:rsid w:val="002B186D"/>
    <w:rsid w:val="002B29E6"/>
    <w:rsid w:val="002B3208"/>
    <w:rsid w:val="002E58EB"/>
    <w:rsid w:val="002E6DEE"/>
    <w:rsid w:val="002F2E34"/>
    <w:rsid w:val="002F467C"/>
    <w:rsid w:val="00304FDE"/>
    <w:rsid w:val="00311090"/>
    <w:rsid w:val="00323A4E"/>
    <w:rsid w:val="003260FB"/>
    <w:rsid w:val="003279CD"/>
    <w:rsid w:val="0034155C"/>
    <w:rsid w:val="003469CB"/>
    <w:rsid w:val="0036444E"/>
    <w:rsid w:val="00382AD0"/>
    <w:rsid w:val="003870DA"/>
    <w:rsid w:val="0039100A"/>
    <w:rsid w:val="00393F20"/>
    <w:rsid w:val="00394854"/>
    <w:rsid w:val="003A0581"/>
    <w:rsid w:val="003A5276"/>
    <w:rsid w:val="003A6048"/>
    <w:rsid w:val="003B3E08"/>
    <w:rsid w:val="003B44BA"/>
    <w:rsid w:val="003D52F0"/>
    <w:rsid w:val="003D6048"/>
    <w:rsid w:val="0040491E"/>
    <w:rsid w:val="00411A0A"/>
    <w:rsid w:val="004305C2"/>
    <w:rsid w:val="00431238"/>
    <w:rsid w:val="00444A8D"/>
    <w:rsid w:val="004476F0"/>
    <w:rsid w:val="00457149"/>
    <w:rsid w:val="00475B34"/>
    <w:rsid w:val="00484A7F"/>
    <w:rsid w:val="00492E5E"/>
    <w:rsid w:val="004A3549"/>
    <w:rsid w:val="004B0374"/>
    <w:rsid w:val="004D4774"/>
    <w:rsid w:val="004E0EDF"/>
    <w:rsid w:val="004E4104"/>
    <w:rsid w:val="004F3B12"/>
    <w:rsid w:val="004F4038"/>
    <w:rsid w:val="004F69BF"/>
    <w:rsid w:val="00504B7C"/>
    <w:rsid w:val="00515830"/>
    <w:rsid w:val="00525E22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5C61ED"/>
    <w:rsid w:val="005D1C9C"/>
    <w:rsid w:val="005D660A"/>
    <w:rsid w:val="00611D61"/>
    <w:rsid w:val="00627688"/>
    <w:rsid w:val="006437AA"/>
    <w:rsid w:val="006438B0"/>
    <w:rsid w:val="00645976"/>
    <w:rsid w:val="00650260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C20AA"/>
    <w:rsid w:val="006D49E2"/>
    <w:rsid w:val="006D6E8D"/>
    <w:rsid w:val="006D7542"/>
    <w:rsid w:val="006D7D9C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4B1C"/>
    <w:rsid w:val="007556A8"/>
    <w:rsid w:val="00760C48"/>
    <w:rsid w:val="00763F38"/>
    <w:rsid w:val="007835BC"/>
    <w:rsid w:val="00784B5C"/>
    <w:rsid w:val="00786613"/>
    <w:rsid w:val="007A5E6D"/>
    <w:rsid w:val="007B6450"/>
    <w:rsid w:val="007C4529"/>
    <w:rsid w:val="007D2F48"/>
    <w:rsid w:val="007D541C"/>
    <w:rsid w:val="007E167D"/>
    <w:rsid w:val="00816669"/>
    <w:rsid w:val="00820E31"/>
    <w:rsid w:val="00821223"/>
    <w:rsid w:val="00864A6D"/>
    <w:rsid w:val="00887AE4"/>
    <w:rsid w:val="00895836"/>
    <w:rsid w:val="00896145"/>
    <w:rsid w:val="008A643E"/>
    <w:rsid w:val="008C146C"/>
    <w:rsid w:val="008C2AAB"/>
    <w:rsid w:val="008C610F"/>
    <w:rsid w:val="008D09A5"/>
    <w:rsid w:val="008F46E0"/>
    <w:rsid w:val="008F4DBD"/>
    <w:rsid w:val="00906707"/>
    <w:rsid w:val="00910E30"/>
    <w:rsid w:val="0091448F"/>
    <w:rsid w:val="0091470D"/>
    <w:rsid w:val="00915CCC"/>
    <w:rsid w:val="009204B8"/>
    <w:rsid w:val="009438F6"/>
    <w:rsid w:val="0095409F"/>
    <w:rsid w:val="00962AAC"/>
    <w:rsid w:val="00963450"/>
    <w:rsid w:val="00963654"/>
    <w:rsid w:val="009B67FF"/>
    <w:rsid w:val="009C50B6"/>
    <w:rsid w:val="009C5509"/>
    <w:rsid w:val="009D0089"/>
    <w:rsid w:val="009F51FA"/>
    <w:rsid w:val="00A200B7"/>
    <w:rsid w:val="00A23833"/>
    <w:rsid w:val="00A2393C"/>
    <w:rsid w:val="00A44CD9"/>
    <w:rsid w:val="00A50214"/>
    <w:rsid w:val="00A52D63"/>
    <w:rsid w:val="00A72E24"/>
    <w:rsid w:val="00A74456"/>
    <w:rsid w:val="00A77470"/>
    <w:rsid w:val="00A779FD"/>
    <w:rsid w:val="00A81300"/>
    <w:rsid w:val="00A818D9"/>
    <w:rsid w:val="00A83F83"/>
    <w:rsid w:val="00A93711"/>
    <w:rsid w:val="00AB1AD7"/>
    <w:rsid w:val="00AB455D"/>
    <w:rsid w:val="00AB5BCB"/>
    <w:rsid w:val="00AC793C"/>
    <w:rsid w:val="00AE516F"/>
    <w:rsid w:val="00AE7A5D"/>
    <w:rsid w:val="00AF348E"/>
    <w:rsid w:val="00AF61DB"/>
    <w:rsid w:val="00B06C4C"/>
    <w:rsid w:val="00B06FC8"/>
    <w:rsid w:val="00B07683"/>
    <w:rsid w:val="00B37892"/>
    <w:rsid w:val="00B40550"/>
    <w:rsid w:val="00B60A7B"/>
    <w:rsid w:val="00B64796"/>
    <w:rsid w:val="00B72F90"/>
    <w:rsid w:val="00B77865"/>
    <w:rsid w:val="00B827CE"/>
    <w:rsid w:val="00B84A86"/>
    <w:rsid w:val="00B923E4"/>
    <w:rsid w:val="00B94F8A"/>
    <w:rsid w:val="00B96B5A"/>
    <w:rsid w:val="00BC4A7E"/>
    <w:rsid w:val="00BD564F"/>
    <w:rsid w:val="00BD62A7"/>
    <w:rsid w:val="00BE1CC9"/>
    <w:rsid w:val="00BE1FF7"/>
    <w:rsid w:val="00BE399D"/>
    <w:rsid w:val="00BE6C13"/>
    <w:rsid w:val="00BF2208"/>
    <w:rsid w:val="00C00DA9"/>
    <w:rsid w:val="00C35C9A"/>
    <w:rsid w:val="00C45645"/>
    <w:rsid w:val="00C63019"/>
    <w:rsid w:val="00C72591"/>
    <w:rsid w:val="00C726AB"/>
    <w:rsid w:val="00C85D5A"/>
    <w:rsid w:val="00C9047B"/>
    <w:rsid w:val="00C96278"/>
    <w:rsid w:val="00CB5BE8"/>
    <w:rsid w:val="00CC4490"/>
    <w:rsid w:val="00CC4B2E"/>
    <w:rsid w:val="00CF1ABE"/>
    <w:rsid w:val="00CF2AA6"/>
    <w:rsid w:val="00CF5AE7"/>
    <w:rsid w:val="00D048AC"/>
    <w:rsid w:val="00D1024C"/>
    <w:rsid w:val="00D10585"/>
    <w:rsid w:val="00D13E31"/>
    <w:rsid w:val="00D25872"/>
    <w:rsid w:val="00D269DC"/>
    <w:rsid w:val="00D403C1"/>
    <w:rsid w:val="00D46D79"/>
    <w:rsid w:val="00D64F30"/>
    <w:rsid w:val="00D745FD"/>
    <w:rsid w:val="00D80049"/>
    <w:rsid w:val="00D8439C"/>
    <w:rsid w:val="00DB3A47"/>
    <w:rsid w:val="00DC070D"/>
    <w:rsid w:val="00DC088E"/>
    <w:rsid w:val="00DC6BAF"/>
    <w:rsid w:val="00DD4011"/>
    <w:rsid w:val="00DE6286"/>
    <w:rsid w:val="00DF0AF9"/>
    <w:rsid w:val="00DF18FD"/>
    <w:rsid w:val="00DF33DE"/>
    <w:rsid w:val="00E00441"/>
    <w:rsid w:val="00E133B0"/>
    <w:rsid w:val="00E23D2D"/>
    <w:rsid w:val="00E43D31"/>
    <w:rsid w:val="00E509CF"/>
    <w:rsid w:val="00E56F99"/>
    <w:rsid w:val="00E64F3E"/>
    <w:rsid w:val="00E6774A"/>
    <w:rsid w:val="00E71B01"/>
    <w:rsid w:val="00E87949"/>
    <w:rsid w:val="00E96A99"/>
    <w:rsid w:val="00EA3EA5"/>
    <w:rsid w:val="00EA4178"/>
    <w:rsid w:val="00EA5A29"/>
    <w:rsid w:val="00EB068B"/>
    <w:rsid w:val="00EB09BE"/>
    <w:rsid w:val="00EC5DF8"/>
    <w:rsid w:val="00EC673A"/>
    <w:rsid w:val="00ED1E1A"/>
    <w:rsid w:val="00EF3DB0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6C44"/>
    <w:rsid w:val="00FD088F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xMc6xI2eAZE8ECVc/gUocyx4HaLSuopZti5mZoQQnwg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qzqaJLNzHJeAL/3Se+RmyrksxQ7BDn4Zuz631Vo9MrQwLHkJUpYpMb6XeIs0T4DOyeZ7XMMi
    oQK7bEZIhy9ew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ZsasApziO+mNhvL5/+jnIlM00l0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QfYr1+yVeF/VHNTbY1+zb8FuDvo=</DigestValue>
      </Reference>
      <Reference URI="/word/media/image2.jpeg?ContentType=image/jpeg">
        <DigestMethod Algorithm="http://www.w3.org/2000/09/xmldsig#sha1"/>
        <DigestValue>V1pOHZLNm8KAyCWnhbCgwM5ysoE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Ak2yHotrc2zGKu23Amc6mBr0TfY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34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35AD5398-2DF4-4F75-A41E-21BB15F0B667}"/>
</file>

<file path=customXml/itemProps2.xml><?xml version="1.0" encoding="utf-8"?>
<ds:datastoreItem xmlns:ds="http://schemas.openxmlformats.org/officeDocument/2006/customXml" ds:itemID="{125E4C5F-5D37-4B71-8E7F-0F4380A1C13E}"/>
</file>

<file path=customXml/itemProps3.xml><?xml version="1.0" encoding="utf-8"?>
<ds:datastoreItem xmlns:ds="http://schemas.openxmlformats.org/officeDocument/2006/customXml" ds:itemID="{6449F615-2A03-4102-A558-06627043EE38}"/>
</file>

<file path=customXml/itemProps4.xml><?xml version="1.0" encoding="utf-8"?>
<ds:datastoreItem xmlns:ds="http://schemas.openxmlformats.org/officeDocument/2006/customXml" ds:itemID="{A346551C-B036-45AE-BCB9-0F4BFBE184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6038</Words>
  <Characters>3442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олеева</cp:lastModifiedBy>
  <cp:revision>6</cp:revision>
  <cp:lastPrinted>2013-01-16T07:45:00Z</cp:lastPrinted>
  <dcterms:created xsi:type="dcterms:W3CDTF">2013-09-25T08:30:00Z</dcterms:created>
  <dcterms:modified xsi:type="dcterms:W3CDTF">2013-10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